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524F3DEB" w:rsidR="00EE5D0B" w:rsidRDefault="00335A1F"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3AF80958">
                <wp:simplePos x="0" y="0"/>
                <wp:positionH relativeFrom="column">
                  <wp:posOffset>3819851</wp:posOffset>
                </wp:positionH>
                <wp:positionV relativeFrom="paragraph">
                  <wp:posOffset>2101927</wp:posOffset>
                </wp:positionV>
                <wp:extent cx="4806950" cy="6064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0A48FD0" w:rsidR="00EE5D0B" w:rsidRPr="00335A1F" w:rsidRDefault="005B299B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335A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Communicating</w:t>
                            </w:r>
                            <w:r w:rsidR="00335A1F" w:rsidRPr="00335A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335A1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with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.8pt;margin-top:165.5pt;width:378.5pt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GdqQIAAKM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" filled="f" stroked="f">
                <v:textbox>
                  <w:txbxContent>
                    <w:p w14:paraId="0AB80B03" w14:textId="60A48FD0" w:rsidR="00EE5D0B" w:rsidRPr="00335A1F" w:rsidRDefault="005B299B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335A1F">
                        <w:rPr>
                          <w:rFonts w:ascii="Calibri" w:hAnsi="Calibri"/>
                          <w:b/>
                          <w:color w:val="FFFFFF" w:themeColor="background1"/>
                          <w:sz w:val="66"/>
                          <w:szCs w:val="66"/>
                        </w:rPr>
                        <w:t>Communicating</w:t>
                      </w:r>
                      <w:r w:rsidR="00335A1F" w:rsidRPr="00335A1F">
                        <w:rPr>
                          <w:rFonts w:ascii="Calibri" w:hAnsi="Calibri"/>
                          <w:b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Pr="00335A1F">
                        <w:rPr>
                          <w:rFonts w:ascii="Calibri" w:hAnsi="Calibri"/>
                          <w:b/>
                          <w:color w:val="FFFFFF" w:themeColor="background1"/>
                          <w:sz w:val="66"/>
                          <w:szCs w:val="66"/>
                        </w:rPr>
                        <w:t>with K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118CC49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96D84DD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5274E9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72B34FB0" w:rsidR="00EE5D0B" w:rsidRPr="00EE5D0B" w:rsidRDefault="005274E9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C73C8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1E08F027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6" w:history="1">
                              <w:r w:rsidR="00EC73C8" w:rsidRPr="00E77EE2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EC73C8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 xml:space="preserve"> &gt; </w:t>
                            </w:r>
                            <w:r w:rsidR="00EC73C8" w:rsidRPr="00EC73C8"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My Portal Login &gt; Work-Life</w:t>
                            </w:r>
                          </w:p>
                          <w:p w14:paraId="43198A3F" w14:textId="496DACD3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EC73C8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52B4A06" w14:textId="3B0DE3E5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EC73C8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5274E9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72B34FB0" w:rsidR="00EE5D0B" w:rsidRPr="00EE5D0B" w:rsidRDefault="005274E9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C73C8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1E08F027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7" w:history="1">
                        <w:r w:rsidR="00EC73C8" w:rsidRPr="00E77EE2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EC73C8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 xml:space="preserve"> &gt; </w:t>
                      </w:r>
                      <w:r w:rsidR="00EC73C8" w:rsidRPr="00EC73C8"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My Portal Login &gt; Work-Life</w:t>
                      </w:r>
                    </w:p>
                    <w:p w14:paraId="43198A3F" w14:textId="496DACD3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EC73C8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52B4A06" w14:textId="3B0DE3E5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EC73C8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4D21F38">
                <wp:simplePos x="0" y="0"/>
                <wp:positionH relativeFrom="column">
                  <wp:posOffset>5136022</wp:posOffset>
                </wp:positionH>
                <wp:positionV relativeFrom="paragraph">
                  <wp:posOffset>2956846</wp:posOffset>
                </wp:positionV>
                <wp:extent cx="3797935" cy="16578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657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77777777" w:rsidR="005B299B" w:rsidRPr="005B299B" w:rsidRDefault="005B299B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912329"/>
                                <w:sz w:val="28"/>
                                <w:szCs w:val="28"/>
                              </w:rPr>
                            </w:pPr>
                            <w:r w:rsidRPr="005B299B">
                              <w:rPr>
                                <w:rFonts w:ascii="Calibri" w:hAnsi="Calibri" w:cs="Calibri"/>
                                <w:b/>
                                <w:color w:val="912329"/>
                                <w:sz w:val="28"/>
                                <w:szCs w:val="28"/>
                              </w:rPr>
                              <w:t xml:space="preserve">Create productive discussions at home </w:t>
                            </w:r>
                          </w:p>
                          <w:p w14:paraId="7CC9A731" w14:textId="35F16AB1" w:rsidR="005B299B" w:rsidRPr="005B299B" w:rsidRDefault="005B299B" w:rsidP="005B299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5B299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>Our toughest conversations can happen with our closest loved ones: our children. Whether it's initiating a tough talk or simply reinforcing good manners, a discussion with children presents unique challenges.</w:t>
                            </w:r>
                          </w:p>
                          <w:p w14:paraId="5EAA7984" w14:textId="17054402" w:rsidR="00EE5D0B" w:rsidRPr="00EE5D0B" w:rsidRDefault="005B299B" w:rsidP="005B299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B299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We offer strategies to foster healthy family communication, 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br/>
                            </w:r>
                            <w:r w:rsidRPr="005B299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>and we can even connect you with local workshops and activities to do with your children. Contact us to learn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.4pt;margin-top:232.8pt;width:299.05pt;height:1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" filled="f" stroked="f" strokeweight=".5pt">
                <v:textbox>
                  <w:txbxContent>
                    <w:p w14:paraId="5C640D28" w14:textId="77777777" w:rsidR="005B299B" w:rsidRPr="005B299B" w:rsidRDefault="005B299B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912329"/>
                          <w:sz w:val="28"/>
                          <w:szCs w:val="28"/>
                        </w:rPr>
                      </w:pPr>
                      <w:r w:rsidRPr="005B299B">
                        <w:rPr>
                          <w:rFonts w:ascii="Calibri" w:hAnsi="Calibri" w:cs="Calibri"/>
                          <w:b/>
                          <w:color w:val="912329"/>
                          <w:sz w:val="28"/>
                          <w:szCs w:val="28"/>
                        </w:rPr>
                        <w:t xml:space="preserve">Create productive discussions at home </w:t>
                      </w:r>
                    </w:p>
                    <w:p w14:paraId="7CC9A731" w14:textId="35F16AB1" w:rsidR="005B299B" w:rsidRPr="005B299B" w:rsidRDefault="005B299B" w:rsidP="005B299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5B299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Our toughest conversations can happen with our closest loved ones: our children. Whether it's initiating a tough talk or simply reinforcing good manners, a discussion with children presents unique challenges.</w:t>
                      </w:r>
                    </w:p>
                    <w:p w14:paraId="5EAA7984" w14:textId="17054402" w:rsidR="00EE5D0B" w:rsidRPr="00EE5D0B" w:rsidRDefault="005B299B" w:rsidP="005B299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5B299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We offer strategies to foster healthy family communication, 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br/>
                      </w:r>
                      <w:r w:rsidRPr="005B299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and we can even connect you with local workshops and activities to do with your children. Contact us to learn more.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16A62178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EC73C8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912329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4B5B680E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EC73C8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16A62178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  <w:t xml:space="preserve">YOUR EMPLOYEE </w:t>
                      </w:r>
                      <w:r w:rsidR="00EC73C8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912329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4B5B680E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EC73C8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bookmarkStart w:id="1" w:name="_GoBack"/>
                      <w:bookmarkEnd w:id="1"/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52FD8582" w:rsidR="00EE5D0B" w:rsidRPr="00EE5D0B" w:rsidRDefault="005B299B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52FD8582" w:rsidR="00EE5D0B" w:rsidRPr="00EE5D0B" w:rsidRDefault="005B299B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RIL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646B6B20" w:rsidR="00EE5D0B" w:rsidRDefault="00EC73C8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9A91C" wp14:editId="22F0B84B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646B6B20" w:rsidR="00EE5D0B" w:rsidRDefault="00EC73C8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9A91C" wp14:editId="22F0B84B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231463"/>
    <w:rsid w:val="002E4DD5"/>
    <w:rsid w:val="00335A1F"/>
    <w:rsid w:val="00473A9F"/>
    <w:rsid w:val="00482042"/>
    <w:rsid w:val="004C1701"/>
    <w:rsid w:val="005274E9"/>
    <w:rsid w:val="00545BA3"/>
    <w:rsid w:val="005B299B"/>
    <w:rsid w:val="005F1ED5"/>
    <w:rsid w:val="00681488"/>
    <w:rsid w:val="007443AF"/>
    <w:rsid w:val="007712D1"/>
    <w:rsid w:val="007779E9"/>
    <w:rsid w:val="0082592C"/>
    <w:rsid w:val="008E0D19"/>
    <w:rsid w:val="00966309"/>
    <w:rsid w:val="00A44392"/>
    <w:rsid w:val="00AA5087"/>
    <w:rsid w:val="00B2614E"/>
    <w:rsid w:val="00BC70A7"/>
    <w:rsid w:val="00BF2B88"/>
    <w:rsid w:val="00C578C2"/>
    <w:rsid w:val="00E10BC5"/>
    <w:rsid w:val="00EC73C8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y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6EF23-5406-4CC4-8F3A-F593948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3-24T13:39:00Z</dcterms:created>
  <dcterms:modified xsi:type="dcterms:W3CDTF">2020-03-24T13:39:00Z</dcterms:modified>
</cp:coreProperties>
</file>